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D99" w:rsidRDefault="00866D99" w:rsidP="00566715">
      <w:pPr>
        <w:jc w:val="center"/>
        <w:rPr>
          <w:b/>
          <w:sz w:val="24"/>
          <w:szCs w:val="24"/>
          <w:lang w:val="it-IT"/>
        </w:rPr>
      </w:pPr>
    </w:p>
    <w:p w:rsidR="00866D99" w:rsidRDefault="00866D99" w:rsidP="00566715">
      <w:pPr>
        <w:jc w:val="center"/>
        <w:rPr>
          <w:b/>
          <w:sz w:val="24"/>
          <w:szCs w:val="24"/>
          <w:lang w:val="it-IT"/>
        </w:rPr>
      </w:pPr>
    </w:p>
    <w:p w:rsidR="00566715" w:rsidRPr="00D312AB" w:rsidRDefault="004411E1" w:rsidP="00566715">
      <w:pPr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RENDICONTAZIONE DELLA PRESTAZIONE IN</w:t>
      </w:r>
      <w:r w:rsidR="00D312AB" w:rsidRPr="00D312AB">
        <w:rPr>
          <w:b/>
          <w:sz w:val="24"/>
          <w:szCs w:val="24"/>
          <w:lang w:val="it-IT"/>
        </w:rPr>
        <w:t xml:space="preserve"> LAVORO AGILE</w:t>
      </w:r>
      <w:r w:rsidR="00B12DFC">
        <w:rPr>
          <w:b/>
          <w:sz w:val="24"/>
          <w:szCs w:val="24"/>
          <w:lang w:val="it-IT"/>
        </w:rPr>
        <w:t xml:space="preserve"> </w:t>
      </w:r>
    </w:p>
    <w:p w:rsidR="009B2866" w:rsidRPr="009841F4" w:rsidRDefault="00D312AB" w:rsidP="009B2866">
      <w:pPr>
        <w:jc w:val="center"/>
        <w:rPr>
          <w:b/>
          <w:szCs w:val="18"/>
          <w:lang w:val="it-IT"/>
        </w:rPr>
      </w:pPr>
      <w:r w:rsidRPr="009841F4">
        <w:rPr>
          <w:b/>
          <w:szCs w:val="18"/>
          <w:lang w:val="it-IT"/>
        </w:rPr>
        <w:t xml:space="preserve">Anno </w:t>
      </w:r>
      <w:r w:rsidR="001D3070">
        <w:rPr>
          <w:b/>
          <w:szCs w:val="18"/>
          <w:lang w:val="it-IT"/>
        </w:rPr>
        <w:t>__________</w:t>
      </w:r>
    </w:p>
    <w:p w:rsidR="004411E1" w:rsidRDefault="00981DC4" w:rsidP="00D312AB">
      <w:pPr>
        <w:ind w:right="567"/>
        <w:rPr>
          <w:rStyle w:val="Numeropagina"/>
          <w:rFonts w:cs="Arial"/>
          <w:szCs w:val="18"/>
        </w:rPr>
      </w:pPr>
      <w:r>
        <w:rPr>
          <w:rStyle w:val="Numeropagina"/>
          <w:rFonts w:cs="Arial"/>
          <w:szCs w:val="18"/>
        </w:rPr>
        <w:t>Il/La sottoscritto/a</w:t>
      </w:r>
    </w:p>
    <w:p w:rsidR="00981DC4" w:rsidRPr="009841F4" w:rsidRDefault="00981DC4" w:rsidP="00D312AB">
      <w:pPr>
        <w:ind w:right="567"/>
        <w:rPr>
          <w:szCs w:val="18"/>
          <w:lang w:val="it-IT"/>
        </w:rPr>
      </w:pPr>
    </w:p>
    <w:tbl>
      <w:tblPr>
        <w:tblStyle w:val="Grigliatabella"/>
        <w:tblW w:w="0" w:type="auto"/>
        <w:tblInd w:w="988" w:type="dxa"/>
        <w:tblLook w:val="04A0" w:firstRow="1" w:lastRow="0" w:firstColumn="1" w:lastColumn="0" w:noHBand="0" w:noVBand="1"/>
      </w:tblPr>
      <w:tblGrid>
        <w:gridCol w:w="1732"/>
        <w:gridCol w:w="5916"/>
        <w:gridCol w:w="567"/>
        <w:gridCol w:w="709"/>
      </w:tblGrid>
      <w:tr w:rsidR="004028A2" w:rsidRPr="009841F4" w:rsidTr="004411E1">
        <w:tc>
          <w:tcPr>
            <w:tcW w:w="1732" w:type="dxa"/>
            <w:vAlign w:val="center"/>
          </w:tcPr>
          <w:p w:rsidR="004028A2" w:rsidRPr="009841F4" w:rsidRDefault="004028A2" w:rsidP="004028A2">
            <w:pPr>
              <w:jc w:val="right"/>
              <w:rPr>
                <w:szCs w:val="18"/>
                <w:lang w:val="it-IT"/>
              </w:rPr>
            </w:pPr>
            <w:r w:rsidRPr="009841F4">
              <w:rPr>
                <w:szCs w:val="18"/>
                <w:lang w:val="it-IT"/>
              </w:rPr>
              <w:t>cognome</w:t>
            </w:r>
          </w:p>
        </w:tc>
        <w:tc>
          <w:tcPr>
            <w:tcW w:w="5916" w:type="dxa"/>
            <w:tcBorders>
              <w:right w:val="nil"/>
            </w:tcBorders>
            <w:vAlign w:val="center"/>
          </w:tcPr>
          <w:p w:rsidR="004028A2" w:rsidRPr="009841F4" w:rsidRDefault="004028A2" w:rsidP="004028A2">
            <w:pPr>
              <w:rPr>
                <w:szCs w:val="18"/>
                <w:lang w:val="it-IT"/>
              </w:rPr>
            </w:pPr>
          </w:p>
          <w:p w:rsidR="008A3209" w:rsidRPr="009841F4" w:rsidRDefault="008A3209" w:rsidP="004028A2">
            <w:pPr>
              <w:rPr>
                <w:szCs w:val="18"/>
                <w:lang w:val="it-IT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028A2" w:rsidRPr="009841F4" w:rsidRDefault="004028A2" w:rsidP="004028A2">
            <w:pPr>
              <w:rPr>
                <w:szCs w:val="18"/>
                <w:lang w:val="it-IT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4028A2" w:rsidRPr="009841F4" w:rsidRDefault="004028A2" w:rsidP="004028A2">
            <w:pPr>
              <w:rPr>
                <w:szCs w:val="18"/>
                <w:lang w:val="it-IT"/>
              </w:rPr>
            </w:pPr>
          </w:p>
        </w:tc>
      </w:tr>
      <w:tr w:rsidR="004028A2" w:rsidRPr="009841F4" w:rsidTr="004411E1">
        <w:tc>
          <w:tcPr>
            <w:tcW w:w="1732" w:type="dxa"/>
            <w:vAlign w:val="center"/>
          </w:tcPr>
          <w:p w:rsidR="004028A2" w:rsidRPr="009841F4" w:rsidRDefault="004028A2" w:rsidP="004028A2">
            <w:pPr>
              <w:jc w:val="right"/>
              <w:rPr>
                <w:szCs w:val="18"/>
                <w:lang w:val="it-IT"/>
              </w:rPr>
            </w:pPr>
            <w:r w:rsidRPr="009841F4">
              <w:rPr>
                <w:szCs w:val="18"/>
                <w:lang w:val="it-IT"/>
              </w:rPr>
              <w:t>nome</w:t>
            </w:r>
          </w:p>
        </w:tc>
        <w:tc>
          <w:tcPr>
            <w:tcW w:w="5916" w:type="dxa"/>
            <w:tcBorders>
              <w:right w:val="nil"/>
            </w:tcBorders>
            <w:vAlign w:val="center"/>
          </w:tcPr>
          <w:p w:rsidR="004028A2" w:rsidRPr="009841F4" w:rsidRDefault="004028A2" w:rsidP="004028A2">
            <w:pPr>
              <w:rPr>
                <w:szCs w:val="18"/>
                <w:lang w:val="it-IT"/>
              </w:rPr>
            </w:pPr>
          </w:p>
          <w:p w:rsidR="008A3209" w:rsidRPr="009841F4" w:rsidRDefault="008A3209" w:rsidP="004028A2">
            <w:pPr>
              <w:rPr>
                <w:szCs w:val="18"/>
                <w:lang w:val="it-IT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028A2" w:rsidRPr="009841F4" w:rsidRDefault="004028A2" w:rsidP="004028A2">
            <w:pPr>
              <w:rPr>
                <w:szCs w:val="18"/>
                <w:lang w:val="it-IT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4028A2" w:rsidRPr="009841F4" w:rsidRDefault="004028A2" w:rsidP="004028A2">
            <w:pPr>
              <w:rPr>
                <w:szCs w:val="18"/>
                <w:lang w:val="it-IT"/>
              </w:rPr>
            </w:pPr>
          </w:p>
        </w:tc>
      </w:tr>
    </w:tbl>
    <w:p w:rsidR="00566715" w:rsidRPr="009841F4" w:rsidRDefault="00566715" w:rsidP="004028A2">
      <w:pPr>
        <w:jc w:val="center"/>
        <w:rPr>
          <w:szCs w:val="18"/>
          <w:lang w:val="it-IT"/>
        </w:rPr>
      </w:pPr>
    </w:p>
    <w:tbl>
      <w:tblPr>
        <w:tblStyle w:val="Grigliatabella"/>
        <w:tblW w:w="8930" w:type="dxa"/>
        <w:tblInd w:w="988" w:type="dxa"/>
        <w:tblLook w:val="04A0" w:firstRow="1" w:lastRow="0" w:firstColumn="1" w:lastColumn="0" w:noHBand="0" w:noVBand="1"/>
      </w:tblPr>
      <w:tblGrid>
        <w:gridCol w:w="1701"/>
        <w:gridCol w:w="7229"/>
      </w:tblGrid>
      <w:tr w:rsidR="00566715" w:rsidRPr="009841F4" w:rsidTr="004411E1">
        <w:tc>
          <w:tcPr>
            <w:tcW w:w="1701" w:type="dxa"/>
            <w:vAlign w:val="center"/>
          </w:tcPr>
          <w:p w:rsidR="00566715" w:rsidRPr="009841F4" w:rsidRDefault="004028A2" w:rsidP="004028A2">
            <w:pPr>
              <w:jc w:val="right"/>
              <w:rPr>
                <w:szCs w:val="18"/>
                <w:lang w:val="it-IT"/>
              </w:rPr>
            </w:pPr>
            <w:r w:rsidRPr="009841F4">
              <w:rPr>
                <w:szCs w:val="18"/>
                <w:lang w:val="it-IT"/>
              </w:rPr>
              <w:t>s</w:t>
            </w:r>
            <w:r w:rsidR="00566715" w:rsidRPr="009841F4">
              <w:rPr>
                <w:szCs w:val="18"/>
                <w:lang w:val="it-IT"/>
              </w:rPr>
              <w:t>truttura</w:t>
            </w:r>
            <w:r w:rsidRPr="009841F4">
              <w:rPr>
                <w:szCs w:val="18"/>
                <w:lang w:val="it-IT"/>
              </w:rPr>
              <w:t xml:space="preserve"> di afferenza</w:t>
            </w:r>
          </w:p>
        </w:tc>
        <w:tc>
          <w:tcPr>
            <w:tcW w:w="7229" w:type="dxa"/>
          </w:tcPr>
          <w:p w:rsidR="00570F76" w:rsidRPr="009841F4" w:rsidRDefault="00570F76" w:rsidP="008A3209">
            <w:pPr>
              <w:rPr>
                <w:szCs w:val="18"/>
                <w:lang w:val="it-IT"/>
              </w:rPr>
            </w:pPr>
          </w:p>
          <w:p w:rsidR="008A3209" w:rsidRPr="009841F4" w:rsidRDefault="008A3209" w:rsidP="008A3209">
            <w:pPr>
              <w:rPr>
                <w:szCs w:val="18"/>
                <w:lang w:val="it-IT"/>
              </w:rPr>
            </w:pPr>
          </w:p>
          <w:p w:rsidR="008A3209" w:rsidRPr="009841F4" w:rsidRDefault="008A3209" w:rsidP="008A3209">
            <w:pPr>
              <w:rPr>
                <w:szCs w:val="18"/>
                <w:lang w:val="it-IT"/>
              </w:rPr>
            </w:pPr>
          </w:p>
        </w:tc>
      </w:tr>
    </w:tbl>
    <w:p w:rsidR="00F211D6" w:rsidRPr="009841F4" w:rsidRDefault="00F211D6" w:rsidP="00AF0EEC">
      <w:pPr>
        <w:jc w:val="both"/>
        <w:rPr>
          <w:rFonts w:cs="Arial"/>
          <w:szCs w:val="18"/>
          <w:lang w:val="it-IT"/>
        </w:rPr>
      </w:pPr>
    </w:p>
    <w:p w:rsidR="004411E1" w:rsidRPr="009841F4" w:rsidRDefault="004411E1" w:rsidP="00AF0EEC">
      <w:pPr>
        <w:jc w:val="both"/>
        <w:rPr>
          <w:rFonts w:cs="Arial"/>
          <w:szCs w:val="18"/>
          <w:lang w:val="it-IT"/>
        </w:rPr>
      </w:pPr>
      <w:r w:rsidRPr="009841F4">
        <w:rPr>
          <w:rFonts w:cs="Arial"/>
          <w:szCs w:val="18"/>
          <w:lang w:val="it-IT"/>
        </w:rPr>
        <w:t>dichiara di aver svolto le seguenti prestazioni durante l’attività di lavoro in modalità agile:</w:t>
      </w:r>
    </w:p>
    <w:p w:rsidR="004411E1" w:rsidRPr="009841F4" w:rsidRDefault="004411E1" w:rsidP="00AF0EEC">
      <w:pPr>
        <w:jc w:val="both"/>
        <w:rPr>
          <w:rFonts w:cs="Arial"/>
          <w:szCs w:val="18"/>
          <w:lang w:val="it-IT"/>
        </w:rPr>
      </w:pPr>
    </w:p>
    <w:p w:rsidR="004411E1" w:rsidRPr="009841F4" w:rsidRDefault="004411E1" w:rsidP="00AF0EEC">
      <w:pPr>
        <w:jc w:val="both"/>
        <w:rPr>
          <w:rFonts w:cs="Arial"/>
          <w:szCs w:val="1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8216"/>
      </w:tblGrid>
      <w:tr w:rsidR="004411E1" w:rsidRPr="009841F4" w:rsidTr="004411E1">
        <w:tc>
          <w:tcPr>
            <w:tcW w:w="1696" w:type="dxa"/>
          </w:tcPr>
          <w:p w:rsidR="004411E1" w:rsidRPr="009841F4" w:rsidRDefault="004411E1" w:rsidP="00AF0EEC">
            <w:pPr>
              <w:jc w:val="both"/>
              <w:rPr>
                <w:rFonts w:cs="Arial"/>
                <w:szCs w:val="18"/>
                <w:lang w:val="it-IT"/>
              </w:rPr>
            </w:pPr>
            <w:r w:rsidRPr="009841F4">
              <w:rPr>
                <w:rFonts w:cs="Arial"/>
                <w:szCs w:val="18"/>
                <w:lang w:val="it-IT"/>
              </w:rPr>
              <w:t>Periodo</w:t>
            </w:r>
          </w:p>
        </w:tc>
        <w:tc>
          <w:tcPr>
            <w:tcW w:w="8216" w:type="dxa"/>
          </w:tcPr>
          <w:p w:rsidR="004411E1" w:rsidRPr="009841F4" w:rsidRDefault="004411E1" w:rsidP="00AF0EEC">
            <w:pPr>
              <w:jc w:val="both"/>
              <w:rPr>
                <w:rFonts w:cs="Arial"/>
                <w:szCs w:val="18"/>
                <w:lang w:val="it-IT"/>
              </w:rPr>
            </w:pPr>
          </w:p>
          <w:p w:rsidR="004411E1" w:rsidRPr="009841F4" w:rsidRDefault="004411E1" w:rsidP="00AF0EEC">
            <w:pPr>
              <w:jc w:val="both"/>
              <w:rPr>
                <w:rFonts w:cs="Arial"/>
                <w:szCs w:val="18"/>
                <w:lang w:val="it-IT"/>
              </w:rPr>
            </w:pPr>
          </w:p>
        </w:tc>
      </w:tr>
      <w:tr w:rsidR="004411E1" w:rsidRPr="009841F4" w:rsidTr="004411E1">
        <w:tc>
          <w:tcPr>
            <w:tcW w:w="1696" w:type="dxa"/>
          </w:tcPr>
          <w:p w:rsidR="004411E1" w:rsidRPr="009841F4" w:rsidRDefault="004411E1" w:rsidP="00AF0EEC">
            <w:pPr>
              <w:jc w:val="both"/>
              <w:rPr>
                <w:rFonts w:cs="Arial"/>
                <w:szCs w:val="18"/>
                <w:lang w:val="it-IT"/>
              </w:rPr>
            </w:pPr>
            <w:r w:rsidRPr="009841F4">
              <w:rPr>
                <w:rFonts w:cs="Arial"/>
                <w:szCs w:val="18"/>
                <w:lang w:val="it-IT"/>
              </w:rPr>
              <w:t>Obiettivi assegnati nell’accordo individuale</w:t>
            </w:r>
          </w:p>
        </w:tc>
        <w:tc>
          <w:tcPr>
            <w:tcW w:w="8216" w:type="dxa"/>
          </w:tcPr>
          <w:p w:rsidR="004411E1" w:rsidRPr="009841F4" w:rsidRDefault="004411E1" w:rsidP="00AF0EEC">
            <w:pPr>
              <w:jc w:val="both"/>
              <w:rPr>
                <w:rFonts w:cs="Arial"/>
                <w:szCs w:val="18"/>
                <w:lang w:val="it-IT"/>
              </w:rPr>
            </w:pPr>
          </w:p>
          <w:p w:rsidR="004411E1" w:rsidRPr="009841F4" w:rsidRDefault="004411E1" w:rsidP="00AF0EEC">
            <w:pPr>
              <w:jc w:val="both"/>
              <w:rPr>
                <w:rFonts w:cs="Arial"/>
                <w:szCs w:val="18"/>
                <w:lang w:val="it-IT"/>
              </w:rPr>
            </w:pPr>
          </w:p>
          <w:p w:rsidR="004411E1" w:rsidRPr="009841F4" w:rsidRDefault="004411E1" w:rsidP="00AF0EEC">
            <w:pPr>
              <w:jc w:val="both"/>
              <w:rPr>
                <w:rFonts w:cs="Arial"/>
                <w:szCs w:val="18"/>
                <w:lang w:val="it-IT"/>
              </w:rPr>
            </w:pPr>
          </w:p>
          <w:p w:rsidR="004411E1" w:rsidRPr="009841F4" w:rsidRDefault="004411E1" w:rsidP="00AF0EEC">
            <w:pPr>
              <w:jc w:val="both"/>
              <w:rPr>
                <w:rFonts w:cs="Arial"/>
                <w:szCs w:val="18"/>
                <w:lang w:val="it-IT"/>
              </w:rPr>
            </w:pPr>
          </w:p>
          <w:p w:rsidR="004411E1" w:rsidRPr="009841F4" w:rsidRDefault="004411E1" w:rsidP="00AF0EEC">
            <w:pPr>
              <w:jc w:val="both"/>
              <w:rPr>
                <w:rFonts w:cs="Arial"/>
                <w:szCs w:val="18"/>
                <w:lang w:val="it-IT"/>
              </w:rPr>
            </w:pPr>
          </w:p>
          <w:p w:rsidR="004411E1" w:rsidRPr="009841F4" w:rsidRDefault="004411E1" w:rsidP="00AF0EEC">
            <w:pPr>
              <w:jc w:val="both"/>
              <w:rPr>
                <w:rFonts w:cs="Arial"/>
                <w:szCs w:val="18"/>
                <w:lang w:val="it-IT"/>
              </w:rPr>
            </w:pPr>
          </w:p>
          <w:p w:rsidR="004411E1" w:rsidRPr="009841F4" w:rsidRDefault="004411E1" w:rsidP="00AF0EEC">
            <w:pPr>
              <w:jc w:val="both"/>
              <w:rPr>
                <w:rFonts w:cs="Arial"/>
                <w:szCs w:val="18"/>
                <w:lang w:val="it-IT"/>
              </w:rPr>
            </w:pPr>
          </w:p>
          <w:p w:rsidR="004411E1" w:rsidRPr="009841F4" w:rsidRDefault="004411E1" w:rsidP="00AF0EEC">
            <w:pPr>
              <w:jc w:val="both"/>
              <w:rPr>
                <w:rFonts w:cs="Arial"/>
                <w:szCs w:val="18"/>
                <w:lang w:val="it-IT"/>
              </w:rPr>
            </w:pPr>
          </w:p>
          <w:p w:rsidR="004411E1" w:rsidRPr="009841F4" w:rsidRDefault="004411E1" w:rsidP="00AF0EEC">
            <w:pPr>
              <w:jc w:val="both"/>
              <w:rPr>
                <w:rFonts w:cs="Arial"/>
                <w:szCs w:val="18"/>
                <w:lang w:val="it-IT"/>
              </w:rPr>
            </w:pPr>
          </w:p>
          <w:p w:rsidR="004411E1" w:rsidRPr="009841F4" w:rsidRDefault="004411E1" w:rsidP="00AF0EEC">
            <w:pPr>
              <w:jc w:val="both"/>
              <w:rPr>
                <w:rFonts w:cs="Arial"/>
                <w:szCs w:val="18"/>
                <w:lang w:val="it-IT"/>
              </w:rPr>
            </w:pPr>
          </w:p>
        </w:tc>
      </w:tr>
      <w:tr w:rsidR="004411E1" w:rsidRPr="009841F4" w:rsidTr="004411E1">
        <w:tc>
          <w:tcPr>
            <w:tcW w:w="1696" w:type="dxa"/>
          </w:tcPr>
          <w:p w:rsidR="004411E1" w:rsidRDefault="004411E1" w:rsidP="00AF0EEC">
            <w:pPr>
              <w:jc w:val="both"/>
              <w:rPr>
                <w:rFonts w:cs="Arial"/>
                <w:szCs w:val="18"/>
                <w:lang w:val="it-IT"/>
              </w:rPr>
            </w:pPr>
            <w:r w:rsidRPr="009841F4">
              <w:rPr>
                <w:rFonts w:cs="Arial"/>
                <w:szCs w:val="18"/>
                <w:lang w:val="it-IT"/>
              </w:rPr>
              <w:t>Descrizione attività svolta</w:t>
            </w:r>
          </w:p>
          <w:p w:rsidR="00EB36D8" w:rsidRPr="00EB36D8" w:rsidRDefault="00EB36D8" w:rsidP="00AF0EEC">
            <w:pPr>
              <w:jc w:val="both"/>
              <w:rPr>
                <w:rFonts w:cs="Arial"/>
                <w:i/>
                <w:szCs w:val="18"/>
                <w:lang w:val="it-IT"/>
              </w:rPr>
            </w:pPr>
            <w:r w:rsidRPr="00EB36D8">
              <w:rPr>
                <w:rFonts w:cs="Arial"/>
                <w:i/>
                <w:szCs w:val="18"/>
                <w:lang w:val="it-IT"/>
              </w:rPr>
              <w:t>(sintetica, ma esaustiva, in relazione ai giorni usufruiti)</w:t>
            </w:r>
          </w:p>
        </w:tc>
        <w:tc>
          <w:tcPr>
            <w:tcW w:w="8216" w:type="dxa"/>
          </w:tcPr>
          <w:p w:rsidR="004411E1" w:rsidRPr="009841F4" w:rsidRDefault="004411E1" w:rsidP="00AF0EEC">
            <w:pPr>
              <w:jc w:val="both"/>
              <w:rPr>
                <w:rFonts w:cs="Arial"/>
                <w:szCs w:val="18"/>
                <w:lang w:val="it-IT"/>
              </w:rPr>
            </w:pPr>
          </w:p>
          <w:p w:rsidR="004411E1" w:rsidRPr="009841F4" w:rsidRDefault="004411E1" w:rsidP="00AF0EEC">
            <w:pPr>
              <w:jc w:val="both"/>
              <w:rPr>
                <w:rFonts w:cs="Arial"/>
                <w:szCs w:val="18"/>
                <w:lang w:val="it-IT"/>
              </w:rPr>
            </w:pPr>
          </w:p>
          <w:p w:rsidR="004411E1" w:rsidRPr="009841F4" w:rsidRDefault="004411E1" w:rsidP="00AF0EEC">
            <w:pPr>
              <w:jc w:val="both"/>
              <w:rPr>
                <w:rFonts w:cs="Arial"/>
                <w:szCs w:val="18"/>
                <w:lang w:val="it-IT"/>
              </w:rPr>
            </w:pPr>
          </w:p>
          <w:p w:rsidR="004411E1" w:rsidRPr="009841F4" w:rsidRDefault="004411E1" w:rsidP="00AF0EEC">
            <w:pPr>
              <w:jc w:val="both"/>
              <w:rPr>
                <w:rFonts w:cs="Arial"/>
                <w:szCs w:val="18"/>
                <w:lang w:val="it-IT"/>
              </w:rPr>
            </w:pPr>
          </w:p>
          <w:p w:rsidR="004411E1" w:rsidRPr="009841F4" w:rsidRDefault="004411E1" w:rsidP="00AF0EEC">
            <w:pPr>
              <w:jc w:val="both"/>
              <w:rPr>
                <w:rFonts w:cs="Arial"/>
                <w:szCs w:val="18"/>
                <w:lang w:val="it-IT"/>
              </w:rPr>
            </w:pPr>
          </w:p>
          <w:p w:rsidR="004411E1" w:rsidRPr="009841F4" w:rsidRDefault="004411E1" w:rsidP="00AF0EEC">
            <w:pPr>
              <w:jc w:val="both"/>
              <w:rPr>
                <w:rFonts w:cs="Arial"/>
                <w:szCs w:val="18"/>
                <w:lang w:val="it-IT"/>
              </w:rPr>
            </w:pPr>
          </w:p>
          <w:p w:rsidR="004411E1" w:rsidRPr="009841F4" w:rsidRDefault="004411E1" w:rsidP="00AF0EEC">
            <w:pPr>
              <w:jc w:val="both"/>
              <w:rPr>
                <w:rFonts w:cs="Arial"/>
                <w:szCs w:val="18"/>
                <w:lang w:val="it-IT"/>
              </w:rPr>
            </w:pPr>
          </w:p>
          <w:p w:rsidR="004411E1" w:rsidRPr="009841F4" w:rsidRDefault="004411E1" w:rsidP="00AF0EEC">
            <w:pPr>
              <w:jc w:val="both"/>
              <w:rPr>
                <w:rFonts w:cs="Arial"/>
                <w:szCs w:val="18"/>
                <w:lang w:val="it-IT"/>
              </w:rPr>
            </w:pPr>
          </w:p>
          <w:p w:rsidR="004411E1" w:rsidRPr="009841F4" w:rsidRDefault="004411E1" w:rsidP="00AF0EEC">
            <w:pPr>
              <w:jc w:val="both"/>
              <w:rPr>
                <w:rFonts w:cs="Arial"/>
                <w:szCs w:val="18"/>
                <w:lang w:val="it-IT"/>
              </w:rPr>
            </w:pPr>
          </w:p>
          <w:p w:rsidR="004411E1" w:rsidRPr="009841F4" w:rsidRDefault="004411E1" w:rsidP="00AF0EEC">
            <w:pPr>
              <w:jc w:val="both"/>
              <w:rPr>
                <w:rFonts w:cs="Arial"/>
                <w:szCs w:val="18"/>
                <w:lang w:val="it-IT"/>
              </w:rPr>
            </w:pPr>
          </w:p>
          <w:p w:rsidR="004411E1" w:rsidRPr="009841F4" w:rsidRDefault="004411E1" w:rsidP="00AF0EEC">
            <w:pPr>
              <w:jc w:val="both"/>
              <w:rPr>
                <w:rFonts w:cs="Arial"/>
                <w:szCs w:val="18"/>
                <w:lang w:val="it-IT"/>
              </w:rPr>
            </w:pPr>
          </w:p>
          <w:p w:rsidR="004411E1" w:rsidRPr="009841F4" w:rsidRDefault="004411E1" w:rsidP="00AF0EEC">
            <w:pPr>
              <w:jc w:val="both"/>
              <w:rPr>
                <w:rFonts w:cs="Arial"/>
                <w:szCs w:val="18"/>
                <w:lang w:val="it-IT"/>
              </w:rPr>
            </w:pPr>
          </w:p>
        </w:tc>
      </w:tr>
    </w:tbl>
    <w:p w:rsidR="004411E1" w:rsidRPr="009841F4" w:rsidRDefault="004411E1" w:rsidP="00AF0EEC">
      <w:pPr>
        <w:jc w:val="both"/>
        <w:rPr>
          <w:rFonts w:cs="Arial"/>
          <w:szCs w:val="1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8216"/>
      </w:tblGrid>
      <w:tr w:rsidR="004411E1" w:rsidRPr="009841F4" w:rsidTr="004411E1">
        <w:tc>
          <w:tcPr>
            <w:tcW w:w="1696" w:type="dxa"/>
          </w:tcPr>
          <w:p w:rsidR="004411E1" w:rsidRPr="009841F4" w:rsidRDefault="004411E1" w:rsidP="004411E1">
            <w:pPr>
              <w:rPr>
                <w:rFonts w:cs="Arial"/>
                <w:szCs w:val="18"/>
                <w:lang w:val="it-IT"/>
              </w:rPr>
            </w:pPr>
            <w:r w:rsidRPr="009841F4">
              <w:rPr>
                <w:rFonts w:cs="Arial"/>
                <w:szCs w:val="18"/>
                <w:lang w:val="it-IT"/>
              </w:rPr>
              <w:t>Note e commenti</w:t>
            </w:r>
          </w:p>
        </w:tc>
        <w:tc>
          <w:tcPr>
            <w:tcW w:w="8216" w:type="dxa"/>
          </w:tcPr>
          <w:p w:rsidR="004411E1" w:rsidRPr="009841F4" w:rsidRDefault="004411E1" w:rsidP="00AF0EEC">
            <w:pPr>
              <w:jc w:val="both"/>
              <w:rPr>
                <w:rFonts w:cs="Arial"/>
                <w:szCs w:val="18"/>
                <w:lang w:val="it-IT"/>
              </w:rPr>
            </w:pPr>
          </w:p>
          <w:p w:rsidR="004411E1" w:rsidRPr="009841F4" w:rsidRDefault="004411E1" w:rsidP="00AF0EEC">
            <w:pPr>
              <w:jc w:val="both"/>
              <w:rPr>
                <w:rFonts w:cs="Arial"/>
                <w:szCs w:val="18"/>
                <w:lang w:val="it-IT"/>
              </w:rPr>
            </w:pPr>
          </w:p>
          <w:p w:rsidR="004411E1" w:rsidRPr="009841F4" w:rsidRDefault="004411E1" w:rsidP="00AF0EEC">
            <w:pPr>
              <w:jc w:val="both"/>
              <w:rPr>
                <w:rFonts w:cs="Arial"/>
                <w:szCs w:val="18"/>
                <w:lang w:val="it-IT"/>
              </w:rPr>
            </w:pPr>
          </w:p>
          <w:p w:rsidR="004411E1" w:rsidRPr="009841F4" w:rsidRDefault="004411E1" w:rsidP="00AF0EEC">
            <w:pPr>
              <w:jc w:val="both"/>
              <w:rPr>
                <w:rFonts w:cs="Arial"/>
                <w:szCs w:val="18"/>
                <w:lang w:val="it-IT"/>
              </w:rPr>
            </w:pPr>
          </w:p>
          <w:p w:rsidR="004411E1" w:rsidRPr="009841F4" w:rsidRDefault="004411E1" w:rsidP="004411E1">
            <w:pPr>
              <w:jc w:val="both"/>
              <w:rPr>
                <w:rFonts w:cs="Arial"/>
                <w:szCs w:val="18"/>
                <w:lang w:val="it-IT"/>
              </w:rPr>
            </w:pPr>
          </w:p>
        </w:tc>
      </w:tr>
    </w:tbl>
    <w:p w:rsidR="004411E1" w:rsidRPr="009841F4" w:rsidRDefault="004411E1" w:rsidP="00AF0EEC">
      <w:pPr>
        <w:jc w:val="both"/>
        <w:rPr>
          <w:rFonts w:cs="Arial"/>
          <w:szCs w:val="18"/>
          <w:lang w:val="it-IT"/>
        </w:rPr>
      </w:pPr>
    </w:p>
    <w:p w:rsidR="004411E1" w:rsidRPr="009841F4" w:rsidRDefault="004411E1" w:rsidP="00AF0EEC">
      <w:pPr>
        <w:jc w:val="both"/>
        <w:rPr>
          <w:rFonts w:cs="Arial"/>
          <w:szCs w:val="18"/>
          <w:lang w:val="it-IT"/>
        </w:rPr>
      </w:pPr>
      <w:r w:rsidRPr="009841F4">
        <w:rPr>
          <w:rFonts w:cs="Arial"/>
          <w:szCs w:val="18"/>
          <w:lang w:val="it-IT"/>
        </w:rPr>
        <w:t>data _______________________         Firma del</w:t>
      </w:r>
      <w:bookmarkStart w:id="0" w:name="_GoBack"/>
      <w:bookmarkEnd w:id="0"/>
      <w:r w:rsidRPr="009841F4">
        <w:rPr>
          <w:rFonts w:cs="Arial"/>
          <w:szCs w:val="18"/>
          <w:lang w:val="it-IT"/>
        </w:rPr>
        <w:t xml:space="preserve"> dipendente ______________________________________</w:t>
      </w:r>
    </w:p>
    <w:p w:rsidR="004411E1" w:rsidRDefault="004411E1" w:rsidP="00AF0EEC">
      <w:pPr>
        <w:jc w:val="both"/>
        <w:rPr>
          <w:rFonts w:cs="Arial"/>
          <w:szCs w:val="18"/>
          <w:lang w:val="it-IT"/>
        </w:rPr>
      </w:pPr>
    </w:p>
    <w:p w:rsidR="009841F4" w:rsidRPr="009841F4" w:rsidRDefault="009841F4" w:rsidP="009841F4">
      <w:pPr>
        <w:jc w:val="center"/>
        <w:rPr>
          <w:rFonts w:cs="Arial"/>
          <w:szCs w:val="18"/>
          <w:lang w:val="it-IT"/>
        </w:rPr>
      </w:pPr>
    </w:p>
    <w:p w:rsidR="00E45DB6" w:rsidRPr="009841F4" w:rsidRDefault="004411E1" w:rsidP="004411E1">
      <w:pPr>
        <w:jc w:val="center"/>
        <w:rPr>
          <w:b/>
          <w:szCs w:val="18"/>
          <w:lang w:val="it-IT"/>
        </w:rPr>
      </w:pPr>
      <w:r w:rsidRPr="009841F4">
        <w:rPr>
          <w:b/>
          <w:szCs w:val="18"/>
          <w:lang w:val="it-IT"/>
        </w:rPr>
        <w:t>VALUTAZIONE</w:t>
      </w:r>
    </w:p>
    <w:p w:rsidR="004411E1" w:rsidRPr="009841F4" w:rsidRDefault="004411E1" w:rsidP="009B2866">
      <w:pPr>
        <w:jc w:val="both"/>
        <w:rPr>
          <w:szCs w:val="1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4411E1" w:rsidRPr="009841F4" w:rsidTr="004411E1">
        <w:tc>
          <w:tcPr>
            <w:tcW w:w="9912" w:type="dxa"/>
          </w:tcPr>
          <w:p w:rsidR="004411E1" w:rsidRPr="009841F4" w:rsidRDefault="004411E1" w:rsidP="009B2866">
            <w:pPr>
              <w:jc w:val="both"/>
              <w:rPr>
                <w:rStyle w:val="Numeropagina"/>
                <w:rFonts w:cs="Arial"/>
                <w:b/>
                <w:i/>
                <w:szCs w:val="18"/>
              </w:rPr>
            </w:pPr>
            <w:r w:rsidRPr="009841F4">
              <w:rPr>
                <w:rStyle w:val="Numeropagina"/>
                <w:rFonts w:cs="Arial"/>
                <w:b/>
                <w:i/>
                <w:szCs w:val="18"/>
              </w:rPr>
              <w:t>Valutazione responsabile di struttura</w:t>
            </w:r>
          </w:p>
          <w:p w:rsidR="004411E1" w:rsidRPr="009841F4" w:rsidRDefault="004411E1" w:rsidP="009B2866">
            <w:pPr>
              <w:jc w:val="both"/>
              <w:rPr>
                <w:rStyle w:val="Numeropagina"/>
                <w:rFonts w:cs="Arial"/>
                <w:szCs w:val="18"/>
              </w:rPr>
            </w:pPr>
          </w:p>
          <w:p w:rsidR="004411E1" w:rsidRPr="009841F4" w:rsidRDefault="004411E1" w:rsidP="009B2866">
            <w:pPr>
              <w:jc w:val="both"/>
              <w:rPr>
                <w:rStyle w:val="Numeropagina"/>
                <w:rFonts w:cs="Arial"/>
                <w:szCs w:val="18"/>
              </w:rPr>
            </w:pPr>
            <w:r w:rsidRPr="009841F4">
              <w:rPr>
                <w:rStyle w:val="Numeropagina"/>
                <w:rFonts w:cs="Arial"/>
                <w:szCs w:val="18"/>
              </w:rPr>
              <w:t>Il/La sottoscritto/a in qualità di Responsabile della struttura di appartenenza del suddetto dipendente</w:t>
            </w:r>
          </w:p>
          <w:p w:rsidR="004411E1" w:rsidRPr="009841F4" w:rsidRDefault="004411E1" w:rsidP="009B2866">
            <w:pPr>
              <w:jc w:val="both"/>
              <w:rPr>
                <w:rStyle w:val="Numeropagina"/>
                <w:rFonts w:cs="Arial"/>
                <w:szCs w:val="18"/>
              </w:rPr>
            </w:pPr>
          </w:p>
          <w:p w:rsidR="004411E1" w:rsidRPr="009841F4" w:rsidRDefault="004411E1" w:rsidP="009B2866">
            <w:pPr>
              <w:jc w:val="both"/>
              <w:rPr>
                <w:rStyle w:val="Numeropagina"/>
                <w:rFonts w:cs="Arial"/>
                <w:szCs w:val="18"/>
              </w:rPr>
            </w:pPr>
            <w:r w:rsidRPr="009841F4">
              <w:rPr>
                <w:rStyle w:val="Numeropagina"/>
                <w:rFonts w:cs="Arial"/>
                <w:szCs w:val="18"/>
              </w:rPr>
              <w:t xml:space="preserve"> </w:t>
            </w:r>
            <w:r w:rsidRPr="009841F4">
              <w:rPr>
                <w:rStyle w:val="Numeropagina"/>
                <w:rFonts w:cs="Arial"/>
                <w:b/>
                <w:szCs w:val="18"/>
              </w:rPr>
              <w:t>DICHIARA</w:t>
            </w:r>
            <w:r w:rsidRPr="009841F4">
              <w:rPr>
                <w:rStyle w:val="Numeropagina"/>
                <w:rFonts w:cs="Arial"/>
                <w:szCs w:val="18"/>
              </w:rPr>
              <w:t xml:space="preserve"> </w:t>
            </w:r>
          </w:p>
          <w:p w:rsidR="004411E1" w:rsidRPr="009841F4" w:rsidRDefault="004411E1" w:rsidP="009B2866">
            <w:pPr>
              <w:jc w:val="both"/>
              <w:rPr>
                <w:rStyle w:val="Numeropagina"/>
                <w:rFonts w:cs="Arial"/>
                <w:szCs w:val="18"/>
              </w:rPr>
            </w:pPr>
          </w:p>
          <w:p w:rsidR="004411E1" w:rsidRPr="009841F4" w:rsidRDefault="004411E1" w:rsidP="009B2866">
            <w:pPr>
              <w:jc w:val="both"/>
              <w:rPr>
                <w:rStyle w:val="Numeropagina"/>
                <w:rFonts w:cs="Arial"/>
                <w:szCs w:val="18"/>
              </w:rPr>
            </w:pPr>
            <w:r w:rsidRPr="009841F4">
              <w:rPr>
                <w:rStyle w:val="Numeropagina"/>
                <w:rFonts w:cs="Arial"/>
                <w:szCs w:val="18"/>
              </w:rPr>
              <w:t>Che il/la dipendente indicato/a nella domanda</w:t>
            </w:r>
          </w:p>
          <w:p w:rsidR="009841F4" w:rsidRDefault="009841F4" w:rsidP="009841F4">
            <w:pPr>
              <w:pStyle w:val="Paragrafoelenco"/>
              <w:spacing w:after="240"/>
              <w:ind w:left="426"/>
              <w:jc w:val="both"/>
              <w:rPr>
                <w:rStyle w:val="Numeropagina"/>
                <w:rFonts w:cs="Arial"/>
                <w:szCs w:val="18"/>
              </w:rPr>
            </w:pPr>
          </w:p>
          <w:p w:rsidR="004411E1" w:rsidRDefault="004411E1" w:rsidP="009841F4">
            <w:pPr>
              <w:pStyle w:val="Paragrafoelenco"/>
              <w:numPr>
                <w:ilvl w:val="0"/>
                <w:numId w:val="28"/>
              </w:numPr>
              <w:spacing w:after="240" w:line="360" w:lineRule="auto"/>
              <w:ind w:left="425" w:hanging="357"/>
              <w:jc w:val="both"/>
              <w:rPr>
                <w:rStyle w:val="Numeropagina"/>
                <w:rFonts w:cs="Arial"/>
                <w:szCs w:val="18"/>
              </w:rPr>
            </w:pPr>
            <w:r w:rsidRPr="009841F4">
              <w:rPr>
                <w:rStyle w:val="Numeropagina"/>
                <w:rFonts w:cs="Arial"/>
                <w:szCs w:val="18"/>
              </w:rPr>
              <w:lastRenderedPageBreak/>
              <w:t xml:space="preserve">ha </w:t>
            </w:r>
            <w:r w:rsidR="009841F4">
              <w:rPr>
                <w:rStyle w:val="Numeropagina"/>
                <w:rFonts w:cs="Arial"/>
                <w:szCs w:val="18"/>
              </w:rPr>
              <w:t>raggiunto</w:t>
            </w:r>
            <w:r w:rsidRPr="009841F4">
              <w:rPr>
                <w:rStyle w:val="Numeropagina"/>
                <w:rFonts w:cs="Arial"/>
                <w:szCs w:val="18"/>
              </w:rPr>
              <w:t xml:space="preserve"> gli obiettivi assegnati durante il lavoro in modalità agile e esprime valutazione favorevole</w:t>
            </w:r>
          </w:p>
          <w:p w:rsidR="009841F4" w:rsidRPr="009841F4" w:rsidRDefault="009841F4" w:rsidP="004411E1">
            <w:pPr>
              <w:pStyle w:val="Paragrafoelenco"/>
              <w:numPr>
                <w:ilvl w:val="0"/>
                <w:numId w:val="28"/>
              </w:numPr>
              <w:spacing w:after="240"/>
              <w:ind w:left="426"/>
              <w:jc w:val="both"/>
              <w:rPr>
                <w:rStyle w:val="Numeropagina"/>
                <w:rFonts w:cs="Arial"/>
                <w:szCs w:val="18"/>
              </w:rPr>
            </w:pPr>
            <w:r>
              <w:rPr>
                <w:rStyle w:val="Numeropagina"/>
                <w:rFonts w:cs="Arial"/>
                <w:szCs w:val="18"/>
              </w:rPr>
              <w:t xml:space="preserve">ha raggiunto parzialmente </w:t>
            </w:r>
            <w:r w:rsidRPr="009841F4">
              <w:rPr>
                <w:rStyle w:val="Numeropagina"/>
                <w:rFonts w:cs="Arial"/>
                <w:szCs w:val="18"/>
              </w:rPr>
              <w:t>obiettivi assegnati durante il lavoro in modalità agile</w:t>
            </w:r>
            <w:r>
              <w:rPr>
                <w:rStyle w:val="Numeropagina"/>
                <w:rFonts w:cs="Arial"/>
                <w:szCs w:val="18"/>
              </w:rPr>
              <w:t>, in particolare: …………………………………………………………</w:t>
            </w:r>
            <w:proofErr w:type="gramStart"/>
            <w:r>
              <w:rPr>
                <w:rStyle w:val="Numeropagina"/>
                <w:rFonts w:cs="Arial"/>
                <w:szCs w:val="18"/>
              </w:rPr>
              <w:t>…….</w:t>
            </w:r>
            <w:proofErr w:type="gramEnd"/>
            <w:r>
              <w:rPr>
                <w:rStyle w:val="Numeropagina"/>
                <w:rFonts w:cs="Arial"/>
                <w:szCs w:val="18"/>
              </w:rPr>
              <w:t>.</w:t>
            </w:r>
          </w:p>
          <w:p w:rsidR="005D56C0" w:rsidRDefault="004411E1" w:rsidP="004411E1">
            <w:pPr>
              <w:pStyle w:val="Paragrafoelenco"/>
              <w:numPr>
                <w:ilvl w:val="0"/>
                <w:numId w:val="28"/>
              </w:numPr>
              <w:spacing w:line="360" w:lineRule="auto"/>
              <w:ind w:left="425" w:hanging="357"/>
              <w:jc w:val="both"/>
              <w:rPr>
                <w:rStyle w:val="Numeropagina"/>
                <w:rFonts w:cs="Arial"/>
                <w:szCs w:val="18"/>
              </w:rPr>
            </w:pPr>
            <w:r w:rsidRPr="009841F4">
              <w:rPr>
                <w:rStyle w:val="Numeropagina"/>
                <w:rFonts w:cs="Arial"/>
                <w:szCs w:val="18"/>
              </w:rPr>
              <w:t xml:space="preserve">non ha </w:t>
            </w:r>
            <w:r w:rsidR="005D56C0">
              <w:rPr>
                <w:rStyle w:val="Numeropagina"/>
                <w:rFonts w:cs="Arial"/>
                <w:szCs w:val="18"/>
              </w:rPr>
              <w:t>raggiunto</w:t>
            </w:r>
            <w:r w:rsidRPr="009841F4">
              <w:rPr>
                <w:rStyle w:val="Numeropagina"/>
                <w:rFonts w:cs="Arial"/>
                <w:szCs w:val="18"/>
              </w:rPr>
              <w:t xml:space="preserve"> gli obiettivi assegnati durante il lavoro in modalità agile e esprime valutazione negativa. </w:t>
            </w:r>
          </w:p>
          <w:p w:rsidR="004411E1" w:rsidRPr="009841F4" w:rsidRDefault="004411E1" w:rsidP="005D56C0">
            <w:pPr>
              <w:pStyle w:val="Paragrafoelenco"/>
              <w:spacing w:line="360" w:lineRule="auto"/>
              <w:ind w:left="425"/>
              <w:jc w:val="both"/>
              <w:rPr>
                <w:rFonts w:cs="Arial"/>
                <w:szCs w:val="18"/>
                <w:lang w:val="it-IT" w:eastAsia="x-none"/>
              </w:rPr>
            </w:pPr>
            <w:r w:rsidRPr="009841F4">
              <w:rPr>
                <w:rStyle w:val="Numeropagina"/>
                <w:rFonts w:cs="Arial"/>
                <w:i/>
                <w:szCs w:val="18"/>
              </w:rPr>
              <w:t>Motivazione</w:t>
            </w:r>
            <w:r w:rsidRPr="009841F4">
              <w:rPr>
                <w:rStyle w:val="Numeropagina"/>
                <w:rFonts w:cs="Arial"/>
                <w:szCs w:val="18"/>
              </w:rPr>
              <w:t xml:space="preserve">: ……………………………………………………………………………………………… </w:t>
            </w:r>
            <w:r w:rsidRPr="009841F4">
              <w:rPr>
                <w:szCs w:val="18"/>
                <w:lang w:val="it-IT"/>
              </w:rPr>
              <w:tab/>
            </w:r>
            <w:r w:rsidRPr="009841F4">
              <w:rPr>
                <w:szCs w:val="18"/>
                <w:lang w:val="it-IT"/>
              </w:rPr>
              <w:tab/>
            </w:r>
          </w:p>
          <w:p w:rsidR="004411E1" w:rsidRPr="009841F4" w:rsidRDefault="004411E1" w:rsidP="004411E1">
            <w:pPr>
              <w:pStyle w:val="Paragrafoelenco"/>
              <w:spacing w:line="240" w:lineRule="auto"/>
              <w:ind w:left="426"/>
              <w:jc w:val="both"/>
              <w:rPr>
                <w:szCs w:val="18"/>
                <w:lang w:val="it-IT"/>
              </w:rPr>
            </w:pPr>
          </w:p>
          <w:p w:rsidR="004411E1" w:rsidRPr="009841F4" w:rsidRDefault="004411E1" w:rsidP="004411E1">
            <w:pPr>
              <w:pStyle w:val="Paragrafoelenco"/>
              <w:spacing w:line="240" w:lineRule="auto"/>
              <w:ind w:left="426"/>
              <w:jc w:val="both"/>
              <w:rPr>
                <w:rFonts w:cs="Arial"/>
                <w:szCs w:val="18"/>
                <w:lang w:val="it-IT" w:eastAsia="x-none"/>
              </w:rPr>
            </w:pPr>
            <w:r w:rsidRPr="009841F4">
              <w:rPr>
                <w:szCs w:val="18"/>
                <w:lang w:val="it-IT"/>
              </w:rPr>
              <w:tab/>
            </w:r>
            <w:r w:rsidRPr="009841F4">
              <w:rPr>
                <w:szCs w:val="18"/>
                <w:lang w:val="it-IT"/>
              </w:rPr>
              <w:tab/>
            </w:r>
            <w:r w:rsidRPr="009841F4">
              <w:rPr>
                <w:szCs w:val="18"/>
                <w:lang w:val="it-IT"/>
              </w:rPr>
              <w:tab/>
            </w:r>
            <w:r w:rsidRPr="009841F4">
              <w:rPr>
                <w:szCs w:val="18"/>
                <w:lang w:val="it-IT"/>
              </w:rPr>
              <w:tab/>
            </w:r>
            <w:r w:rsidRPr="009841F4">
              <w:rPr>
                <w:szCs w:val="18"/>
                <w:lang w:val="it-IT"/>
              </w:rPr>
              <w:tab/>
              <w:t>Firma del responsabile di struttura____________________________</w:t>
            </w:r>
          </w:p>
          <w:p w:rsidR="004411E1" w:rsidRPr="009841F4" w:rsidRDefault="004411E1" w:rsidP="004411E1">
            <w:pPr>
              <w:jc w:val="both"/>
              <w:rPr>
                <w:szCs w:val="18"/>
                <w:lang w:val="it-IT"/>
              </w:rPr>
            </w:pPr>
          </w:p>
          <w:p w:rsidR="004411E1" w:rsidRPr="009841F4" w:rsidRDefault="004411E1" w:rsidP="004411E1">
            <w:pPr>
              <w:jc w:val="both"/>
              <w:rPr>
                <w:szCs w:val="18"/>
                <w:lang w:val="it-IT"/>
              </w:rPr>
            </w:pPr>
            <w:r w:rsidRPr="009841F4">
              <w:rPr>
                <w:szCs w:val="18"/>
                <w:lang w:val="it-IT"/>
              </w:rPr>
              <w:t>Eventuali note/commenti:……………………………………………………………………………………………………..</w:t>
            </w:r>
          </w:p>
        </w:tc>
      </w:tr>
    </w:tbl>
    <w:p w:rsidR="004411E1" w:rsidRPr="009841F4" w:rsidRDefault="004411E1" w:rsidP="009B2866">
      <w:pPr>
        <w:jc w:val="both"/>
        <w:rPr>
          <w:szCs w:val="18"/>
          <w:lang w:val="it-IT"/>
        </w:rPr>
      </w:pPr>
    </w:p>
    <w:p w:rsidR="004411E1" w:rsidRPr="009841F4" w:rsidRDefault="004411E1" w:rsidP="009B2866">
      <w:pPr>
        <w:jc w:val="both"/>
        <w:rPr>
          <w:szCs w:val="18"/>
          <w:lang w:val="it-IT"/>
        </w:rPr>
      </w:pPr>
    </w:p>
    <w:p w:rsidR="003604E4" w:rsidRPr="009841F4" w:rsidRDefault="003604E4" w:rsidP="003604E4">
      <w:pPr>
        <w:ind w:firstLine="708"/>
        <w:rPr>
          <w:szCs w:val="18"/>
          <w:lang w:val="it-IT"/>
        </w:rPr>
      </w:pPr>
    </w:p>
    <w:p w:rsidR="003604E4" w:rsidRPr="009841F4" w:rsidRDefault="003604E4" w:rsidP="003604E4">
      <w:pPr>
        <w:ind w:firstLine="709"/>
        <w:jc w:val="center"/>
        <w:rPr>
          <w:rStyle w:val="Numeropagina"/>
          <w:rFonts w:cs="Arial"/>
          <w:b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3604E4" w:rsidRPr="009841F4" w:rsidTr="003604E4">
        <w:tc>
          <w:tcPr>
            <w:tcW w:w="9912" w:type="dxa"/>
          </w:tcPr>
          <w:p w:rsidR="004411E1" w:rsidRPr="009841F4" w:rsidRDefault="004411E1" w:rsidP="004411E1">
            <w:pPr>
              <w:spacing w:before="120" w:after="240"/>
              <w:rPr>
                <w:rStyle w:val="Numeropagina"/>
                <w:rFonts w:cs="Arial"/>
                <w:b/>
                <w:i/>
                <w:szCs w:val="18"/>
              </w:rPr>
            </w:pPr>
            <w:r w:rsidRPr="009841F4">
              <w:rPr>
                <w:rStyle w:val="Numeropagina"/>
                <w:rFonts w:cs="Arial"/>
                <w:b/>
                <w:i/>
                <w:szCs w:val="18"/>
              </w:rPr>
              <w:t>Valutazione dirigente</w:t>
            </w:r>
          </w:p>
          <w:p w:rsidR="003604E4" w:rsidRPr="009841F4" w:rsidRDefault="003604E4" w:rsidP="004411E1">
            <w:pPr>
              <w:spacing w:before="120" w:after="240"/>
              <w:rPr>
                <w:rStyle w:val="Numeropagina"/>
                <w:rFonts w:cs="Arial"/>
                <w:szCs w:val="18"/>
              </w:rPr>
            </w:pPr>
            <w:r w:rsidRPr="009841F4">
              <w:rPr>
                <w:rStyle w:val="Numeropagina"/>
                <w:rFonts w:cs="Arial"/>
                <w:szCs w:val="18"/>
              </w:rPr>
              <w:t>Il/La sottoscritto/a in qualità di Dirigente dell’Area</w:t>
            </w:r>
            <w:r w:rsidR="004411E1" w:rsidRPr="009841F4">
              <w:rPr>
                <w:rStyle w:val="Numeropagina"/>
                <w:rFonts w:cs="Arial"/>
                <w:szCs w:val="18"/>
              </w:rPr>
              <w:t xml:space="preserve"> </w:t>
            </w:r>
            <w:r w:rsidRPr="009841F4">
              <w:rPr>
                <w:rStyle w:val="Numeropagina"/>
                <w:rFonts w:cs="Arial"/>
                <w:szCs w:val="18"/>
              </w:rPr>
              <w:t>............................................................................................</w:t>
            </w:r>
          </w:p>
          <w:p w:rsidR="003604E4" w:rsidRPr="009841F4" w:rsidRDefault="003604E4" w:rsidP="003604E4">
            <w:pPr>
              <w:spacing w:after="240"/>
              <w:jc w:val="both"/>
              <w:rPr>
                <w:rStyle w:val="Numeropagina"/>
                <w:rFonts w:cs="Arial"/>
                <w:b/>
                <w:szCs w:val="18"/>
              </w:rPr>
            </w:pPr>
            <w:r w:rsidRPr="009841F4">
              <w:rPr>
                <w:rStyle w:val="Numeropagina"/>
                <w:rFonts w:cs="Arial"/>
                <w:b/>
                <w:szCs w:val="18"/>
              </w:rPr>
              <w:t>DICHIARA</w:t>
            </w:r>
          </w:p>
          <w:p w:rsidR="003604E4" w:rsidRPr="009841F4" w:rsidRDefault="003604E4" w:rsidP="003604E4">
            <w:pPr>
              <w:spacing w:after="240"/>
              <w:jc w:val="both"/>
              <w:rPr>
                <w:rStyle w:val="Numeropagina"/>
                <w:rFonts w:cs="Arial"/>
                <w:szCs w:val="18"/>
              </w:rPr>
            </w:pPr>
            <w:r w:rsidRPr="009841F4">
              <w:rPr>
                <w:rStyle w:val="Numeropagina"/>
                <w:rFonts w:cs="Arial"/>
                <w:szCs w:val="18"/>
              </w:rPr>
              <w:t xml:space="preserve">Che il/la dipendente indicato/a nella domanda </w:t>
            </w:r>
            <w:r w:rsidR="004411E1" w:rsidRPr="009841F4">
              <w:rPr>
                <w:rStyle w:val="Numeropagina"/>
                <w:rFonts w:cs="Arial"/>
                <w:szCs w:val="18"/>
              </w:rPr>
              <w:t>ha svolto le attività in lavoro agile con valutazione:</w:t>
            </w:r>
          </w:p>
          <w:p w:rsidR="004411E1" w:rsidRPr="009841F4" w:rsidRDefault="004411E1" w:rsidP="004411E1">
            <w:pPr>
              <w:pStyle w:val="Paragrafoelenco"/>
              <w:numPr>
                <w:ilvl w:val="0"/>
                <w:numId w:val="29"/>
              </w:numPr>
              <w:spacing w:after="240" w:line="360" w:lineRule="auto"/>
              <w:ind w:left="714" w:hanging="357"/>
              <w:jc w:val="both"/>
              <w:rPr>
                <w:rStyle w:val="Numeropagina"/>
                <w:rFonts w:cs="Arial"/>
                <w:szCs w:val="18"/>
              </w:rPr>
            </w:pPr>
            <w:r w:rsidRPr="009841F4">
              <w:rPr>
                <w:rStyle w:val="Numeropagina"/>
                <w:rFonts w:cs="Arial"/>
                <w:szCs w:val="18"/>
              </w:rPr>
              <w:t>positiva</w:t>
            </w:r>
          </w:p>
          <w:p w:rsidR="004411E1" w:rsidRPr="009841F4" w:rsidRDefault="004411E1" w:rsidP="004411E1">
            <w:pPr>
              <w:pStyle w:val="Paragrafoelenco"/>
              <w:numPr>
                <w:ilvl w:val="0"/>
                <w:numId w:val="29"/>
              </w:numPr>
              <w:spacing w:after="240" w:line="360" w:lineRule="auto"/>
              <w:ind w:left="714" w:hanging="357"/>
              <w:jc w:val="both"/>
              <w:rPr>
                <w:rStyle w:val="Numeropagina"/>
                <w:rFonts w:cs="Arial"/>
                <w:szCs w:val="18"/>
              </w:rPr>
            </w:pPr>
            <w:r w:rsidRPr="009841F4">
              <w:rPr>
                <w:rStyle w:val="Numeropagina"/>
                <w:rFonts w:cs="Arial"/>
                <w:szCs w:val="18"/>
              </w:rPr>
              <w:t>negativa</w:t>
            </w:r>
          </w:p>
          <w:p w:rsidR="003604E4" w:rsidRPr="009841F4" w:rsidRDefault="003604E4" w:rsidP="003604E4">
            <w:pPr>
              <w:ind w:left="3540" w:firstLine="708"/>
              <w:rPr>
                <w:szCs w:val="18"/>
                <w:lang w:val="it-IT"/>
              </w:rPr>
            </w:pPr>
            <w:r w:rsidRPr="009841F4">
              <w:rPr>
                <w:szCs w:val="18"/>
                <w:lang w:val="it-IT"/>
              </w:rPr>
              <w:t>Firma del dirigente _____________________________________</w:t>
            </w:r>
          </w:p>
          <w:p w:rsidR="003604E4" w:rsidRPr="009841F4" w:rsidRDefault="003604E4" w:rsidP="003604E4">
            <w:pPr>
              <w:spacing w:after="240"/>
              <w:jc w:val="both"/>
              <w:rPr>
                <w:rStyle w:val="Numeropagina"/>
                <w:rFonts w:cs="Arial"/>
                <w:b/>
                <w:szCs w:val="18"/>
              </w:rPr>
            </w:pPr>
          </w:p>
        </w:tc>
      </w:tr>
    </w:tbl>
    <w:p w:rsidR="003604E4" w:rsidRDefault="003604E4" w:rsidP="003604E4">
      <w:pPr>
        <w:jc w:val="both"/>
        <w:rPr>
          <w:rStyle w:val="Numeropagina"/>
          <w:rFonts w:cs="Arial"/>
          <w:b/>
          <w:sz w:val="22"/>
          <w:szCs w:val="22"/>
        </w:rPr>
      </w:pPr>
    </w:p>
    <w:p w:rsidR="003604E4" w:rsidRPr="00A63519" w:rsidRDefault="003604E4" w:rsidP="003604E4">
      <w:pPr>
        <w:jc w:val="both"/>
        <w:rPr>
          <w:rStyle w:val="Numeropagina"/>
          <w:rFonts w:cs="Arial"/>
          <w:b/>
          <w:sz w:val="22"/>
          <w:szCs w:val="22"/>
        </w:rPr>
      </w:pPr>
    </w:p>
    <w:p w:rsidR="003604E4" w:rsidRDefault="003604E4" w:rsidP="00B12DFC">
      <w:pPr>
        <w:ind w:left="3540" w:firstLine="708"/>
        <w:rPr>
          <w:lang w:val="it-IT"/>
        </w:rPr>
      </w:pPr>
    </w:p>
    <w:p w:rsidR="003604E4" w:rsidRDefault="003604E4" w:rsidP="00B12DFC">
      <w:pPr>
        <w:ind w:left="3540" w:firstLine="708"/>
        <w:rPr>
          <w:lang w:val="it-IT"/>
        </w:rPr>
      </w:pPr>
    </w:p>
    <w:p w:rsidR="003604E4" w:rsidRPr="006D48BF" w:rsidRDefault="003604E4">
      <w:pPr>
        <w:ind w:left="3540" w:firstLine="708"/>
        <w:rPr>
          <w:lang w:val="it-IT"/>
        </w:rPr>
      </w:pPr>
    </w:p>
    <w:sectPr w:rsidR="003604E4" w:rsidRPr="006D48BF" w:rsidSect="00400EB6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2183" w:right="992" w:bottom="567" w:left="993" w:header="284" w:footer="567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A07" w:rsidRDefault="00E05A07">
      <w:pPr>
        <w:spacing w:line="240" w:lineRule="auto"/>
      </w:pPr>
      <w:r>
        <w:separator/>
      </w:r>
    </w:p>
  </w:endnote>
  <w:endnote w:type="continuationSeparator" w:id="0">
    <w:p w:rsidR="00E05A07" w:rsidRDefault="00E05A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4C1" w:rsidRDefault="001D14C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1D14C1" w:rsidRDefault="001D14C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4C1" w:rsidRPr="003E1930" w:rsidRDefault="001D14C1">
    <w:pPr>
      <w:ind w:right="36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A07" w:rsidRDefault="00E05A07">
      <w:pPr>
        <w:spacing w:line="240" w:lineRule="auto"/>
      </w:pPr>
      <w:r>
        <w:separator/>
      </w:r>
    </w:p>
  </w:footnote>
  <w:footnote w:type="continuationSeparator" w:id="0">
    <w:p w:rsidR="00E05A07" w:rsidRDefault="00E05A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4C1" w:rsidRDefault="004A397A">
    <w:r>
      <w:rPr>
        <w:noProof/>
        <w:lang w:val="it-IT"/>
      </w:rPr>
      <w:drawing>
        <wp:anchor distT="0" distB="0" distL="114300" distR="114300" simplePos="0" relativeHeight="251657216" behindDoc="0" locked="0" layoutInCell="0" allowOverlap="1" wp14:anchorId="78D0FE03" wp14:editId="04ADB44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2745" cy="1066800"/>
          <wp:effectExtent l="0" t="0" r="0" b="0"/>
          <wp:wrapTopAndBottom/>
          <wp:docPr id="25" name="Immagine 25" descr="logoeb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ba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274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4C1" w:rsidRDefault="004A397A">
    <w:r>
      <w:rPr>
        <w:noProof/>
        <w:lang w:val="it-IT"/>
      </w:rPr>
      <w:drawing>
        <wp:anchor distT="0" distB="0" distL="114300" distR="114300" simplePos="0" relativeHeight="251658240" behindDoc="0" locked="0" layoutInCell="0" allowOverlap="1" wp14:anchorId="16E9AC96" wp14:editId="1D8EB117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6688455" cy="1049655"/>
          <wp:effectExtent l="0" t="0" r="0" b="0"/>
          <wp:wrapTopAndBottom/>
          <wp:docPr id="26" name="Immagine 26" descr="Iuav_gener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uav_gener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8455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2986"/>
    <w:multiLevelType w:val="hybridMultilevel"/>
    <w:tmpl w:val="F15CD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C2DB8"/>
    <w:multiLevelType w:val="hybridMultilevel"/>
    <w:tmpl w:val="606C94E4"/>
    <w:lvl w:ilvl="0" w:tplc="D848D9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05236"/>
    <w:multiLevelType w:val="hybridMultilevel"/>
    <w:tmpl w:val="46C2D6A8"/>
    <w:lvl w:ilvl="0" w:tplc="A1A47954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6187D"/>
    <w:multiLevelType w:val="hybridMultilevel"/>
    <w:tmpl w:val="CB143C9C"/>
    <w:lvl w:ilvl="0" w:tplc="2D3E2A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207F5901"/>
    <w:multiLevelType w:val="hybridMultilevel"/>
    <w:tmpl w:val="59E2BB24"/>
    <w:lvl w:ilvl="0" w:tplc="A874E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D0D37"/>
    <w:multiLevelType w:val="hybridMultilevel"/>
    <w:tmpl w:val="444C645A"/>
    <w:lvl w:ilvl="0" w:tplc="D848D93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993FFE"/>
    <w:multiLevelType w:val="hybridMultilevel"/>
    <w:tmpl w:val="334C4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845B1"/>
    <w:multiLevelType w:val="hybridMultilevel"/>
    <w:tmpl w:val="BB8A31BA"/>
    <w:lvl w:ilvl="0" w:tplc="D848D9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1EECD82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4117"/>
    <w:multiLevelType w:val="hybridMultilevel"/>
    <w:tmpl w:val="CE1EF652"/>
    <w:lvl w:ilvl="0" w:tplc="7BD073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F2B00"/>
    <w:multiLevelType w:val="hybridMultilevel"/>
    <w:tmpl w:val="2A5C5B8E"/>
    <w:lvl w:ilvl="0" w:tplc="D848D9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A60A5"/>
    <w:multiLevelType w:val="hybridMultilevel"/>
    <w:tmpl w:val="4D54005E"/>
    <w:lvl w:ilvl="0" w:tplc="88A0E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43A21"/>
    <w:multiLevelType w:val="hybridMultilevel"/>
    <w:tmpl w:val="1E68F598"/>
    <w:lvl w:ilvl="0" w:tplc="B1B8731A">
      <w:start w:val="1"/>
      <w:numFmt w:val="bullet"/>
      <w:lvlText w:val="•"/>
      <w:lvlJc w:val="left"/>
      <w:pPr>
        <w:ind w:left="1069" w:hanging="360"/>
      </w:pPr>
      <w:rPr>
        <w:rFonts w:ascii="Symbol" w:eastAsia="Times New Roman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E476F"/>
    <w:multiLevelType w:val="hybridMultilevel"/>
    <w:tmpl w:val="E772B0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37CE3"/>
    <w:multiLevelType w:val="hybridMultilevel"/>
    <w:tmpl w:val="ED021002"/>
    <w:lvl w:ilvl="0" w:tplc="8B9C7A3A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CD01F3"/>
    <w:multiLevelType w:val="hybridMultilevel"/>
    <w:tmpl w:val="06424E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77792"/>
    <w:multiLevelType w:val="hybridMultilevel"/>
    <w:tmpl w:val="B7360CF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F61569"/>
    <w:multiLevelType w:val="hybridMultilevel"/>
    <w:tmpl w:val="A0E61810"/>
    <w:lvl w:ilvl="0" w:tplc="0E729AA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40801F6"/>
    <w:multiLevelType w:val="hybridMultilevel"/>
    <w:tmpl w:val="CF241D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A338D"/>
    <w:multiLevelType w:val="hybridMultilevel"/>
    <w:tmpl w:val="B8A04D88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 w15:restartNumberingAfterBreak="0">
    <w:nsid w:val="5D653607"/>
    <w:multiLevelType w:val="hybridMultilevel"/>
    <w:tmpl w:val="E2C0603E"/>
    <w:lvl w:ilvl="0" w:tplc="D848D9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83E00"/>
    <w:multiLevelType w:val="hybridMultilevel"/>
    <w:tmpl w:val="1186C51E"/>
    <w:lvl w:ilvl="0" w:tplc="A1EE90B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20F3D"/>
    <w:multiLevelType w:val="hybridMultilevel"/>
    <w:tmpl w:val="F5DC79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D2CA3"/>
    <w:multiLevelType w:val="hybridMultilevel"/>
    <w:tmpl w:val="502C4296"/>
    <w:lvl w:ilvl="0" w:tplc="FA86985E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6533F4B"/>
    <w:multiLevelType w:val="hybridMultilevel"/>
    <w:tmpl w:val="2D7662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739EE"/>
    <w:multiLevelType w:val="hybridMultilevel"/>
    <w:tmpl w:val="72A828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87B62"/>
    <w:multiLevelType w:val="hybridMultilevel"/>
    <w:tmpl w:val="C48485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66C4F"/>
    <w:multiLevelType w:val="hybridMultilevel"/>
    <w:tmpl w:val="EBF4AC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375F9"/>
    <w:multiLevelType w:val="hybridMultilevel"/>
    <w:tmpl w:val="3CE0EE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A6187"/>
    <w:multiLevelType w:val="hybridMultilevel"/>
    <w:tmpl w:val="1A1AB7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0"/>
  </w:num>
  <w:num w:numId="4">
    <w:abstractNumId w:val="21"/>
  </w:num>
  <w:num w:numId="5">
    <w:abstractNumId w:val="28"/>
  </w:num>
  <w:num w:numId="6">
    <w:abstractNumId w:val="25"/>
  </w:num>
  <w:num w:numId="7">
    <w:abstractNumId w:val="12"/>
  </w:num>
  <w:num w:numId="8">
    <w:abstractNumId w:val="8"/>
  </w:num>
  <w:num w:numId="9">
    <w:abstractNumId w:val="4"/>
  </w:num>
  <w:num w:numId="10">
    <w:abstractNumId w:val="10"/>
  </w:num>
  <w:num w:numId="11">
    <w:abstractNumId w:val="24"/>
  </w:num>
  <w:num w:numId="12">
    <w:abstractNumId w:val="6"/>
  </w:num>
  <w:num w:numId="13">
    <w:abstractNumId w:val="14"/>
  </w:num>
  <w:num w:numId="14">
    <w:abstractNumId w:val="9"/>
  </w:num>
  <w:num w:numId="15">
    <w:abstractNumId w:val="26"/>
  </w:num>
  <w:num w:numId="16">
    <w:abstractNumId w:val="1"/>
  </w:num>
  <w:num w:numId="17">
    <w:abstractNumId w:val="23"/>
  </w:num>
  <w:num w:numId="18">
    <w:abstractNumId w:val="15"/>
  </w:num>
  <w:num w:numId="19">
    <w:abstractNumId w:val="17"/>
  </w:num>
  <w:num w:numId="20">
    <w:abstractNumId w:val="19"/>
  </w:num>
  <w:num w:numId="21">
    <w:abstractNumId w:val="5"/>
  </w:num>
  <w:num w:numId="22">
    <w:abstractNumId w:val="2"/>
  </w:num>
  <w:num w:numId="23">
    <w:abstractNumId w:val="3"/>
  </w:num>
  <w:num w:numId="24">
    <w:abstractNumId w:val="13"/>
  </w:num>
  <w:num w:numId="25">
    <w:abstractNumId w:val="18"/>
  </w:num>
  <w:num w:numId="26">
    <w:abstractNumId w:val="7"/>
  </w:num>
  <w:num w:numId="27">
    <w:abstractNumId w:val="11"/>
  </w:num>
  <w:num w:numId="28">
    <w:abstractNumId w:val="2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7B"/>
    <w:rsid w:val="0000110E"/>
    <w:rsid w:val="000150E6"/>
    <w:rsid w:val="00020D0A"/>
    <w:rsid w:val="0003085E"/>
    <w:rsid w:val="00045076"/>
    <w:rsid w:val="00047CF1"/>
    <w:rsid w:val="00056A97"/>
    <w:rsid w:val="00081BE2"/>
    <w:rsid w:val="0008587A"/>
    <w:rsid w:val="00092124"/>
    <w:rsid w:val="00092BCA"/>
    <w:rsid w:val="000A2EF4"/>
    <w:rsid w:val="000E57E5"/>
    <w:rsid w:val="000F7E38"/>
    <w:rsid w:val="00115FB5"/>
    <w:rsid w:val="00132A24"/>
    <w:rsid w:val="00133704"/>
    <w:rsid w:val="0014713C"/>
    <w:rsid w:val="001554F0"/>
    <w:rsid w:val="001614C8"/>
    <w:rsid w:val="00162C59"/>
    <w:rsid w:val="00172151"/>
    <w:rsid w:val="00175019"/>
    <w:rsid w:val="001825CE"/>
    <w:rsid w:val="001965BF"/>
    <w:rsid w:val="001B27F6"/>
    <w:rsid w:val="001D14C1"/>
    <w:rsid w:val="001D3070"/>
    <w:rsid w:val="00200AE7"/>
    <w:rsid w:val="00201050"/>
    <w:rsid w:val="00206A28"/>
    <w:rsid w:val="00206BFE"/>
    <w:rsid w:val="00213A44"/>
    <w:rsid w:val="00221DFC"/>
    <w:rsid w:val="002457D5"/>
    <w:rsid w:val="002539E1"/>
    <w:rsid w:val="002569D7"/>
    <w:rsid w:val="002636DB"/>
    <w:rsid w:val="002907F8"/>
    <w:rsid w:val="00291527"/>
    <w:rsid w:val="002A4F77"/>
    <w:rsid w:val="002B4414"/>
    <w:rsid w:val="002B5344"/>
    <w:rsid w:val="002D074A"/>
    <w:rsid w:val="002F6B5A"/>
    <w:rsid w:val="003055BE"/>
    <w:rsid w:val="00312581"/>
    <w:rsid w:val="00314816"/>
    <w:rsid w:val="0031767F"/>
    <w:rsid w:val="0034147E"/>
    <w:rsid w:val="0034537D"/>
    <w:rsid w:val="003604E4"/>
    <w:rsid w:val="00365444"/>
    <w:rsid w:val="00367A28"/>
    <w:rsid w:val="003924B7"/>
    <w:rsid w:val="003A0CEF"/>
    <w:rsid w:val="003B7AFB"/>
    <w:rsid w:val="003C2FF0"/>
    <w:rsid w:val="003D7466"/>
    <w:rsid w:val="003E34E9"/>
    <w:rsid w:val="003E3DCB"/>
    <w:rsid w:val="003F0EF1"/>
    <w:rsid w:val="003F6434"/>
    <w:rsid w:val="00400EB6"/>
    <w:rsid w:val="004028A2"/>
    <w:rsid w:val="00423B0C"/>
    <w:rsid w:val="0043181F"/>
    <w:rsid w:val="00436B6A"/>
    <w:rsid w:val="004411E1"/>
    <w:rsid w:val="00445F2B"/>
    <w:rsid w:val="00463D8C"/>
    <w:rsid w:val="00471DA5"/>
    <w:rsid w:val="00483D41"/>
    <w:rsid w:val="004A0713"/>
    <w:rsid w:val="004A397A"/>
    <w:rsid w:val="004A4ACA"/>
    <w:rsid w:val="004A5A5C"/>
    <w:rsid w:val="004D2484"/>
    <w:rsid w:val="004F1AA8"/>
    <w:rsid w:val="004F31D2"/>
    <w:rsid w:val="004F4274"/>
    <w:rsid w:val="004F7BF7"/>
    <w:rsid w:val="00510865"/>
    <w:rsid w:val="00514C41"/>
    <w:rsid w:val="005578AC"/>
    <w:rsid w:val="005607D6"/>
    <w:rsid w:val="00566715"/>
    <w:rsid w:val="00570F76"/>
    <w:rsid w:val="0058530A"/>
    <w:rsid w:val="00592F48"/>
    <w:rsid w:val="005944E1"/>
    <w:rsid w:val="00595FD4"/>
    <w:rsid w:val="005C5F13"/>
    <w:rsid w:val="005D56C0"/>
    <w:rsid w:val="005F5CAD"/>
    <w:rsid w:val="00606B89"/>
    <w:rsid w:val="00615967"/>
    <w:rsid w:val="00626FC3"/>
    <w:rsid w:val="0063500A"/>
    <w:rsid w:val="006429C2"/>
    <w:rsid w:val="006A7A32"/>
    <w:rsid w:val="006B1815"/>
    <w:rsid w:val="006B5D28"/>
    <w:rsid w:val="006C1766"/>
    <w:rsid w:val="006C20DD"/>
    <w:rsid w:val="006C24F0"/>
    <w:rsid w:val="006C277C"/>
    <w:rsid w:val="006D48BF"/>
    <w:rsid w:val="006E0024"/>
    <w:rsid w:val="00703B44"/>
    <w:rsid w:val="007302C1"/>
    <w:rsid w:val="007410D0"/>
    <w:rsid w:val="00753E63"/>
    <w:rsid w:val="007664B8"/>
    <w:rsid w:val="00776BD6"/>
    <w:rsid w:val="007863B4"/>
    <w:rsid w:val="007952EB"/>
    <w:rsid w:val="007E3DC6"/>
    <w:rsid w:val="007E473F"/>
    <w:rsid w:val="007F3F7E"/>
    <w:rsid w:val="007F73FF"/>
    <w:rsid w:val="00802F4E"/>
    <w:rsid w:val="0081012D"/>
    <w:rsid w:val="00822074"/>
    <w:rsid w:val="008318BC"/>
    <w:rsid w:val="008367F9"/>
    <w:rsid w:val="008403EE"/>
    <w:rsid w:val="00843957"/>
    <w:rsid w:val="008563AC"/>
    <w:rsid w:val="00866D99"/>
    <w:rsid w:val="00885669"/>
    <w:rsid w:val="008A3209"/>
    <w:rsid w:val="008B34BA"/>
    <w:rsid w:val="008D2B31"/>
    <w:rsid w:val="008D598A"/>
    <w:rsid w:val="008E2CE1"/>
    <w:rsid w:val="009002AC"/>
    <w:rsid w:val="00904178"/>
    <w:rsid w:val="00906180"/>
    <w:rsid w:val="00922E42"/>
    <w:rsid w:val="00931AAD"/>
    <w:rsid w:val="00952AFD"/>
    <w:rsid w:val="0095687B"/>
    <w:rsid w:val="00976B7B"/>
    <w:rsid w:val="00981DC4"/>
    <w:rsid w:val="00983086"/>
    <w:rsid w:val="009841F4"/>
    <w:rsid w:val="0099388F"/>
    <w:rsid w:val="009B2866"/>
    <w:rsid w:val="009B5F31"/>
    <w:rsid w:val="009E36CC"/>
    <w:rsid w:val="00A022C3"/>
    <w:rsid w:val="00A0482E"/>
    <w:rsid w:val="00A07EC8"/>
    <w:rsid w:val="00A14703"/>
    <w:rsid w:val="00A27B1E"/>
    <w:rsid w:val="00A31C37"/>
    <w:rsid w:val="00A45594"/>
    <w:rsid w:val="00A52963"/>
    <w:rsid w:val="00A923BA"/>
    <w:rsid w:val="00A96348"/>
    <w:rsid w:val="00AA7F4B"/>
    <w:rsid w:val="00AC555C"/>
    <w:rsid w:val="00AE3A15"/>
    <w:rsid w:val="00AE3B5F"/>
    <w:rsid w:val="00AE5CC6"/>
    <w:rsid w:val="00AF0EEC"/>
    <w:rsid w:val="00AF19B8"/>
    <w:rsid w:val="00AF2C7A"/>
    <w:rsid w:val="00AF47F8"/>
    <w:rsid w:val="00B04743"/>
    <w:rsid w:val="00B119F4"/>
    <w:rsid w:val="00B12DFC"/>
    <w:rsid w:val="00B2216B"/>
    <w:rsid w:val="00B267D0"/>
    <w:rsid w:val="00B3091E"/>
    <w:rsid w:val="00B43F18"/>
    <w:rsid w:val="00B52842"/>
    <w:rsid w:val="00B65843"/>
    <w:rsid w:val="00B87E12"/>
    <w:rsid w:val="00B94B6F"/>
    <w:rsid w:val="00BB221D"/>
    <w:rsid w:val="00BB784B"/>
    <w:rsid w:val="00BC3B3F"/>
    <w:rsid w:val="00BD70CD"/>
    <w:rsid w:val="00BE0A32"/>
    <w:rsid w:val="00BE214D"/>
    <w:rsid w:val="00BF41D7"/>
    <w:rsid w:val="00BF44FE"/>
    <w:rsid w:val="00BF608E"/>
    <w:rsid w:val="00C02779"/>
    <w:rsid w:val="00C054B2"/>
    <w:rsid w:val="00C10D14"/>
    <w:rsid w:val="00C119A5"/>
    <w:rsid w:val="00C27FFC"/>
    <w:rsid w:val="00C35803"/>
    <w:rsid w:val="00C81C82"/>
    <w:rsid w:val="00C8287E"/>
    <w:rsid w:val="00C929CA"/>
    <w:rsid w:val="00CA48B0"/>
    <w:rsid w:val="00CB5877"/>
    <w:rsid w:val="00CC128B"/>
    <w:rsid w:val="00CC4173"/>
    <w:rsid w:val="00CC6D06"/>
    <w:rsid w:val="00CC75A1"/>
    <w:rsid w:val="00CD62C9"/>
    <w:rsid w:val="00CE3C78"/>
    <w:rsid w:val="00D10298"/>
    <w:rsid w:val="00D1065A"/>
    <w:rsid w:val="00D23643"/>
    <w:rsid w:val="00D312AB"/>
    <w:rsid w:val="00D37F93"/>
    <w:rsid w:val="00D60900"/>
    <w:rsid w:val="00D60BDE"/>
    <w:rsid w:val="00D75AD0"/>
    <w:rsid w:val="00DB7380"/>
    <w:rsid w:val="00DE5E91"/>
    <w:rsid w:val="00E05A07"/>
    <w:rsid w:val="00E1607C"/>
    <w:rsid w:val="00E22CF2"/>
    <w:rsid w:val="00E45DB6"/>
    <w:rsid w:val="00E521A7"/>
    <w:rsid w:val="00E55712"/>
    <w:rsid w:val="00E6229E"/>
    <w:rsid w:val="00E64BEC"/>
    <w:rsid w:val="00E65504"/>
    <w:rsid w:val="00E800C8"/>
    <w:rsid w:val="00E867BA"/>
    <w:rsid w:val="00E96EDE"/>
    <w:rsid w:val="00EB128A"/>
    <w:rsid w:val="00EB1823"/>
    <w:rsid w:val="00EB36D8"/>
    <w:rsid w:val="00EC3BF6"/>
    <w:rsid w:val="00ED0C87"/>
    <w:rsid w:val="00ED4DBF"/>
    <w:rsid w:val="00ED64BC"/>
    <w:rsid w:val="00EE0FAA"/>
    <w:rsid w:val="00F21030"/>
    <w:rsid w:val="00F211D6"/>
    <w:rsid w:val="00F22DBF"/>
    <w:rsid w:val="00F25501"/>
    <w:rsid w:val="00F50B9E"/>
    <w:rsid w:val="00F525B0"/>
    <w:rsid w:val="00F63170"/>
    <w:rsid w:val="00F84E1A"/>
    <w:rsid w:val="00F952F2"/>
    <w:rsid w:val="00FA0195"/>
    <w:rsid w:val="00FA3551"/>
    <w:rsid w:val="00FB311F"/>
    <w:rsid w:val="00FB5EDD"/>
    <w:rsid w:val="00FC0C76"/>
    <w:rsid w:val="00FE6BA4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645A16"/>
  <w15:docId w15:val="{C9E979B1-5358-453C-BA90-512C9873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687B"/>
    <w:pPr>
      <w:spacing w:line="220" w:lineRule="exact"/>
    </w:pPr>
    <w:rPr>
      <w:rFonts w:ascii="Arial" w:hAnsi="Arial"/>
      <w:color w:val="000000"/>
      <w:sz w:val="1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5687B"/>
    <w:rPr>
      <w:rFonts w:ascii="Arial" w:hAnsi="Arial"/>
      <w:color w:val="000000"/>
      <w:sz w:val="18"/>
      <w:u w:val="single"/>
    </w:rPr>
  </w:style>
  <w:style w:type="paragraph" w:styleId="Testonormale">
    <w:name w:val="Plain Text"/>
    <w:basedOn w:val="Normale"/>
    <w:rsid w:val="0095687B"/>
    <w:pPr>
      <w:ind w:left="3232"/>
    </w:pPr>
  </w:style>
  <w:style w:type="paragraph" w:customStyle="1" w:styleId="Oggetto">
    <w:name w:val="Oggetto"/>
    <w:basedOn w:val="Testonormale"/>
    <w:rsid w:val="0095687B"/>
    <w:rPr>
      <w:b/>
    </w:rPr>
  </w:style>
  <w:style w:type="paragraph" w:styleId="Intestazione">
    <w:name w:val="header"/>
    <w:basedOn w:val="Normale"/>
    <w:link w:val="IntestazioneCarattere"/>
    <w:uiPriority w:val="99"/>
    <w:unhideWhenUsed/>
    <w:rsid w:val="00592F4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F48"/>
    <w:rPr>
      <w:rFonts w:ascii="Arial" w:hAnsi="Arial"/>
      <w:color w:val="000000"/>
      <w:sz w:val="18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92F4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F48"/>
    <w:rPr>
      <w:rFonts w:ascii="Arial" w:hAnsi="Arial"/>
      <w:color w:val="000000"/>
      <w:sz w:val="18"/>
      <w:lang w:val="en-GB"/>
    </w:rPr>
  </w:style>
  <w:style w:type="paragraph" w:customStyle="1" w:styleId="Default">
    <w:name w:val="Default"/>
    <w:rsid w:val="00592F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04743"/>
    <w:pPr>
      <w:ind w:left="720"/>
      <w:contextualSpacing/>
    </w:pPr>
  </w:style>
  <w:style w:type="table" w:styleId="Grigliatabella">
    <w:name w:val="Table Grid"/>
    <w:basedOn w:val="Tabellanormale"/>
    <w:uiPriority w:val="59"/>
    <w:rsid w:val="0073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388F"/>
    <w:pPr>
      <w:spacing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388F"/>
    <w:rPr>
      <w:rFonts w:ascii="Segoe UI" w:hAnsi="Segoe UI" w:cs="Segoe UI"/>
      <w:color w:val="000000"/>
      <w:sz w:val="18"/>
      <w:szCs w:val="18"/>
      <w:lang w:val="en-GB"/>
    </w:rPr>
  </w:style>
  <w:style w:type="character" w:customStyle="1" w:styleId="docdata">
    <w:name w:val="docdata"/>
    <w:aliases w:val="docy,v5,3007,bqiaagaaeyqcaaagiaiaaaodbaaabf0jaaaaaaaaaaaaaaaaaaaaaaaaaaaaaaaaaaaaaaaaaaaaaaaaaaaaaaaaaaaaaaaaaaaaaaaaaaaaaaaaaaaaaaaaaaaaaaaaaaaaaaaaaaaaaaaaaaaaaaaaaaaaaaaaaaaaaaaaaaaaaaaaaaaaaaaaaaaaaaaaaaaaaaaaaaaaaaaaaaaaaaaaaaaaaaaaaaaaaaaa"/>
    <w:basedOn w:val="Carpredefinitoparagrafo"/>
    <w:rsid w:val="00F84E1A"/>
  </w:style>
  <w:style w:type="character" w:styleId="Numeropagina">
    <w:name w:val="page number"/>
    <w:basedOn w:val="Carpredefinitoparagrafo"/>
    <w:uiPriority w:val="99"/>
    <w:rsid w:val="003604E4"/>
    <w:rPr>
      <w:rFonts w:cs="Times New Roman"/>
      <w:lang w:val="it-IT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674D-49D6-4089-B9A5-F85C29A5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stione del personale dirigente, tecnico e amministrativo Patrizia Rufo/A</vt:lpstr>
    </vt:vector>
  </TitlesOfParts>
  <Company>Iuav</Company>
  <LinksUpToDate>false</LinksUpToDate>
  <CharactersWithSpaces>1644</CharactersWithSpaces>
  <SharedDoc>false</SharedDoc>
  <HLinks>
    <vt:vector size="6" baseType="variant">
      <vt:variant>
        <vt:i4>4849699</vt:i4>
      </vt:variant>
      <vt:variant>
        <vt:i4>0</vt:i4>
      </vt:variant>
      <vt:variant>
        <vt:i4>0</vt:i4>
      </vt:variant>
      <vt:variant>
        <vt:i4>5</vt:i4>
      </vt:variant>
      <vt:variant>
        <vt:lpwstr>mailto:asp-gpta@iua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e del personale dirigente, tecnico e amministrativo Patrizia Rufo/A</dc:title>
  <dc:creator>Administrator</dc:creator>
  <cp:lastModifiedBy>Margherita Zuliani</cp:lastModifiedBy>
  <cp:revision>6</cp:revision>
  <cp:lastPrinted>2022-01-12T11:56:00Z</cp:lastPrinted>
  <dcterms:created xsi:type="dcterms:W3CDTF">2022-12-21T13:49:00Z</dcterms:created>
  <dcterms:modified xsi:type="dcterms:W3CDTF">2023-11-15T10:23:00Z</dcterms:modified>
</cp:coreProperties>
</file>